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9DF4B" w14:textId="77777777" w:rsidR="00E653A4" w:rsidRDefault="00E653A4" w:rsidP="004222FF">
      <w:pPr>
        <w:pStyle w:val="a7"/>
        <w:spacing w:line="276" w:lineRule="auto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36"/>
        </w:rPr>
        <w:t>始末書</w:t>
      </w:r>
    </w:p>
    <w:p w14:paraId="7EC82D0A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6074CEF1" w14:textId="77777777" w:rsidR="00E653A4" w:rsidRDefault="00CD0B65" w:rsidP="004222FF">
      <w:pPr>
        <w:pStyle w:val="Standard"/>
        <w:spacing w:line="276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653A4">
        <w:rPr>
          <w:rFonts w:ascii="ＭＳ 明朝" w:eastAsia="ＭＳ 明朝" w:hAnsi="ＭＳ 明朝" w:hint="eastAsia"/>
        </w:rPr>
        <w:t xml:space="preserve">　</w:t>
      </w:r>
      <w:r w:rsidR="00E653A4">
        <w:rPr>
          <w:rFonts w:ascii="ＭＳ 明朝" w:eastAsia="ＭＳ 明朝" w:hAnsi="ＭＳ 明朝" w:hint="eastAsia"/>
          <w:u w:val="single"/>
        </w:rPr>
        <w:t xml:space="preserve">　　</w:t>
      </w:r>
      <w:r w:rsidR="00E653A4">
        <w:rPr>
          <w:rFonts w:ascii="ＭＳ 明朝" w:eastAsia="ＭＳ 明朝" w:hAnsi="ＭＳ 明朝" w:hint="eastAsia"/>
        </w:rPr>
        <w:t xml:space="preserve">　年　</w:t>
      </w:r>
      <w:r w:rsidR="00E653A4">
        <w:rPr>
          <w:rFonts w:ascii="ＭＳ 明朝" w:eastAsia="ＭＳ 明朝" w:hAnsi="ＭＳ 明朝" w:hint="eastAsia"/>
          <w:u w:val="single"/>
        </w:rPr>
        <w:t xml:space="preserve">　　</w:t>
      </w:r>
      <w:r w:rsidR="00E653A4">
        <w:rPr>
          <w:rFonts w:ascii="ＭＳ 明朝" w:eastAsia="ＭＳ 明朝" w:hAnsi="ＭＳ 明朝" w:hint="eastAsia"/>
        </w:rPr>
        <w:t xml:space="preserve">　月　</w:t>
      </w:r>
      <w:r w:rsidR="00E653A4">
        <w:rPr>
          <w:rFonts w:ascii="ＭＳ 明朝" w:eastAsia="ＭＳ 明朝" w:hAnsi="ＭＳ 明朝" w:hint="eastAsia"/>
          <w:u w:val="single"/>
        </w:rPr>
        <w:t xml:space="preserve">　　</w:t>
      </w:r>
      <w:r w:rsidR="00E653A4">
        <w:rPr>
          <w:rFonts w:ascii="ＭＳ 明朝" w:eastAsia="ＭＳ 明朝" w:hAnsi="ＭＳ 明朝" w:hint="eastAsia"/>
        </w:rPr>
        <w:t xml:space="preserve">　日　</w:t>
      </w:r>
    </w:p>
    <w:p w14:paraId="7C33EC8E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6F071133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社名）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7D2BB70D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111A72B9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代表）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殿</w:t>
      </w:r>
    </w:p>
    <w:p w14:paraId="3EAFE691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7D2D2DD3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49440019" w14:textId="77777777" w:rsidR="00E653A4" w:rsidRDefault="00E653A4" w:rsidP="004222FF">
      <w:pPr>
        <w:pStyle w:val="Standard"/>
        <w:spacing w:line="276" w:lineRule="auto"/>
        <w:ind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属: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</w:p>
    <w:p w14:paraId="50C49014" w14:textId="77777777" w:rsidR="00E653A4" w:rsidRDefault="00E653A4" w:rsidP="004222FF">
      <w:pPr>
        <w:pStyle w:val="Standard"/>
        <w:spacing w:line="276" w:lineRule="auto"/>
        <w:ind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役職: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</w:p>
    <w:p w14:paraId="1FD836AB" w14:textId="77777777" w:rsidR="00E653A4" w:rsidRDefault="00E653A4" w:rsidP="004222FF">
      <w:pPr>
        <w:pStyle w:val="Standard"/>
        <w:spacing w:line="276" w:lineRule="auto"/>
        <w:ind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: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　㊞　</w:t>
      </w:r>
    </w:p>
    <w:p w14:paraId="44B60B13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16D3A049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4FB8D5D4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00F00088" w14:textId="77777777" w:rsidR="00E653A4" w:rsidRDefault="00E653A4" w:rsidP="004222FF">
      <w:pPr>
        <w:pStyle w:val="Standard"/>
        <w:spacing w:line="276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</w:t>
      </w:r>
      <w:r w:rsidR="00CD0B65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、下記の事項について服務規程に違反しました。</w:t>
      </w:r>
    </w:p>
    <w:p w14:paraId="12512512" w14:textId="77777777" w:rsidR="00E653A4" w:rsidRDefault="00E653A4" w:rsidP="004222FF">
      <w:pPr>
        <w:pStyle w:val="Standard"/>
        <w:spacing w:line="276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後は十分に注意し、二度と貴社に対しご迷惑をお掛けしないことを誓約いたします。</w:t>
      </w:r>
    </w:p>
    <w:p w14:paraId="4E07D7D7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1DF03035" w14:textId="77777777" w:rsidR="00E653A4" w:rsidRDefault="00E653A4" w:rsidP="004222FF">
      <w:pPr>
        <w:pStyle w:val="Standard"/>
        <w:spacing w:line="276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2761C00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</w:p>
    <w:tbl>
      <w:tblPr>
        <w:tblW w:w="9645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E653A4" w14:paraId="790C0217" w14:textId="77777777" w:rsidTr="00E653A4">
        <w:trPr>
          <w:trHeight w:val="386"/>
        </w:trPr>
        <w:tc>
          <w:tcPr>
            <w:tcW w:w="963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CEF10" w14:textId="77777777" w:rsidR="00E653A4" w:rsidRDefault="00E653A4" w:rsidP="004222FF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653A4" w14:paraId="44E4133C" w14:textId="77777777" w:rsidTr="00E653A4">
        <w:trPr>
          <w:trHeight w:val="386"/>
        </w:trPr>
        <w:tc>
          <w:tcPr>
            <w:tcW w:w="963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91EEB" w14:textId="77777777" w:rsidR="00E653A4" w:rsidRDefault="00E653A4" w:rsidP="004222FF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653A4" w14:paraId="547D3761" w14:textId="77777777" w:rsidTr="00E653A4">
        <w:trPr>
          <w:trHeight w:val="386"/>
        </w:trPr>
        <w:tc>
          <w:tcPr>
            <w:tcW w:w="963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2B3EB" w14:textId="77777777" w:rsidR="00E653A4" w:rsidRDefault="00E653A4" w:rsidP="004222FF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653A4" w14:paraId="57A55FA8" w14:textId="77777777" w:rsidTr="00E653A4">
        <w:trPr>
          <w:trHeight w:val="386"/>
        </w:trPr>
        <w:tc>
          <w:tcPr>
            <w:tcW w:w="963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26B90" w14:textId="77777777" w:rsidR="00E653A4" w:rsidRDefault="00E653A4" w:rsidP="004222FF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653A4" w14:paraId="699D167D" w14:textId="77777777" w:rsidTr="00E653A4">
        <w:trPr>
          <w:trHeight w:val="386"/>
        </w:trPr>
        <w:tc>
          <w:tcPr>
            <w:tcW w:w="963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3A2E5" w14:textId="77777777" w:rsidR="00E653A4" w:rsidRDefault="00E653A4" w:rsidP="004222FF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653A4" w14:paraId="75E2C8AD" w14:textId="77777777" w:rsidTr="00E653A4">
        <w:trPr>
          <w:trHeight w:val="386"/>
        </w:trPr>
        <w:tc>
          <w:tcPr>
            <w:tcW w:w="963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49772" w14:textId="77777777" w:rsidR="00E653A4" w:rsidRDefault="00E653A4" w:rsidP="004222FF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18399401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73EFA747" w14:textId="77777777" w:rsidR="00E653A4" w:rsidRDefault="00E653A4" w:rsidP="004222FF">
      <w:pPr>
        <w:pStyle w:val="Standard"/>
        <w:spacing w:line="276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p w14:paraId="4BF1427B" w14:textId="77777777" w:rsidR="00E653A4" w:rsidRDefault="00E653A4" w:rsidP="004222FF">
      <w:pPr>
        <w:pStyle w:val="Standard"/>
        <w:spacing w:line="276" w:lineRule="auto"/>
        <w:rPr>
          <w:rFonts w:ascii="ＭＳ 明朝" w:eastAsia="ＭＳ 明朝" w:hAnsi="ＭＳ 明朝"/>
        </w:rPr>
      </w:pPr>
    </w:p>
    <w:sectPr w:rsidR="00E653A4" w:rsidSect="008A0685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0A5AC" w14:textId="77777777" w:rsidR="007D58AE" w:rsidRDefault="007D58AE" w:rsidP="009D1716">
      <w:r>
        <w:separator/>
      </w:r>
    </w:p>
  </w:endnote>
  <w:endnote w:type="continuationSeparator" w:id="0">
    <w:p w14:paraId="11A4BC13" w14:textId="77777777" w:rsidR="007D58AE" w:rsidRDefault="007D58A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711B" w14:textId="77777777" w:rsidR="007D58AE" w:rsidRDefault="007D58AE" w:rsidP="009D1716">
      <w:r>
        <w:separator/>
      </w:r>
    </w:p>
  </w:footnote>
  <w:footnote w:type="continuationSeparator" w:id="0">
    <w:p w14:paraId="7DBB9E0B" w14:textId="77777777" w:rsidR="007D58AE" w:rsidRDefault="007D58A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1B0D82"/>
    <w:rsid w:val="00244B92"/>
    <w:rsid w:val="00287AB4"/>
    <w:rsid w:val="002B406A"/>
    <w:rsid w:val="003B5B29"/>
    <w:rsid w:val="003D2B77"/>
    <w:rsid w:val="004222FF"/>
    <w:rsid w:val="004371B3"/>
    <w:rsid w:val="004B2933"/>
    <w:rsid w:val="004B776F"/>
    <w:rsid w:val="004D2290"/>
    <w:rsid w:val="00532F6E"/>
    <w:rsid w:val="00646622"/>
    <w:rsid w:val="006B0F9C"/>
    <w:rsid w:val="006D5965"/>
    <w:rsid w:val="007174D5"/>
    <w:rsid w:val="007D58AE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B551D"/>
    <w:rsid w:val="008C0B8C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CD0B65"/>
    <w:rsid w:val="00D1686B"/>
    <w:rsid w:val="00D237D9"/>
    <w:rsid w:val="00D54A49"/>
    <w:rsid w:val="00DA02F1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541C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1BE6-F0E5-4356-8725-A2C0DBB4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15</Characters>
  <Application>Microsoft Office Word</Application>
  <DocSecurity>0</DocSecurity>
  <Lines>3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始末書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始末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17:00Z</dcterms:created>
  <dcterms:modified xsi:type="dcterms:W3CDTF">2020-02-28T06:17:00Z</dcterms:modified>
</cp:coreProperties>
</file>